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执业助理医师2000年医师资格考试复习应试全书  中  公共卫生专业课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执业助理医师2000年医师资格考试复习应试全书  中  公共卫生专业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51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卫执业助理医师2000年医师资格考试复习应试全书  中  公共卫生专业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